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306" w:rsidRPr="00F47072" w:rsidRDefault="00942306">
      <w:pPr>
        <w:rPr>
          <w:rFonts w:ascii="Times New Roman" w:hAnsi="Times New Roman" w:cs="Times New Roman"/>
          <w:sz w:val="24"/>
        </w:rPr>
      </w:pPr>
    </w:p>
    <w:tbl>
      <w:tblPr>
        <w:tblStyle w:val="Mkatabulky"/>
        <w:tblW w:w="9184" w:type="dxa"/>
        <w:jc w:val="center"/>
        <w:tblLook w:val="04A0" w:firstRow="1" w:lastRow="0" w:firstColumn="1" w:lastColumn="0" w:noHBand="0" w:noVBand="1"/>
      </w:tblPr>
      <w:tblGrid>
        <w:gridCol w:w="9184"/>
      </w:tblGrid>
      <w:tr w:rsidR="0031503A" w:rsidRPr="00F47072" w:rsidTr="009B27B4">
        <w:trPr>
          <w:trHeight w:val="1020"/>
          <w:jc w:val="center"/>
        </w:trPr>
        <w:tc>
          <w:tcPr>
            <w:tcW w:w="9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503A" w:rsidRPr="00F47072" w:rsidRDefault="0036677D" w:rsidP="00E572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Žádost o </w:t>
            </w:r>
            <w:r w:rsidR="00E5720D">
              <w:rPr>
                <w:rFonts w:ascii="Times New Roman" w:hAnsi="Times New Roman" w:cs="Times New Roman"/>
                <w:b/>
                <w:sz w:val="32"/>
                <w:szCs w:val="28"/>
              </w:rPr>
              <w:t>uznání dosaženého vzdělání a uvolnění z výuky</w:t>
            </w:r>
          </w:p>
        </w:tc>
      </w:tr>
    </w:tbl>
    <w:p w:rsidR="0023046E" w:rsidRPr="00F47072" w:rsidRDefault="002304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918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83"/>
      </w:tblGrid>
      <w:tr w:rsidR="0069796B" w:rsidRPr="00F47072" w:rsidTr="00B14320">
        <w:trPr>
          <w:trHeight w:val="567"/>
          <w:jc w:val="center"/>
        </w:trPr>
        <w:tc>
          <w:tcPr>
            <w:tcW w:w="3402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96B" w:rsidRPr="00F47072" w:rsidRDefault="0069796B" w:rsidP="000B6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říjmení a jméno </w:t>
            </w:r>
            <w:r w:rsidR="000B63D9">
              <w:rPr>
                <w:rFonts w:ascii="Times New Roman" w:hAnsi="Times New Roman" w:cs="Times New Roman"/>
                <w:b/>
                <w:sz w:val="24"/>
                <w:szCs w:val="24"/>
              </w:rPr>
              <w:t>žadatele</w:t>
            </w:r>
          </w:p>
        </w:tc>
        <w:tc>
          <w:tcPr>
            <w:tcW w:w="5783" w:type="dxa"/>
            <w:tcBorders>
              <w:left w:val="single" w:sz="12" w:space="0" w:color="auto"/>
            </w:tcBorders>
            <w:vAlign w:val="center"/>
          </w:tcPr>
          <w:p w:rsidR="0069796B" w:rsidRPr="00F47072" w:rsidRDefault="0069796B" w:rsidP="00697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96B" w:rsidRPr="00F47072" w:rsidTr="00B14320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96B" w:rsidRPr="00F47072" w:rsidRDefault="00E5720D" w:rsidP="00697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072">
              <w:rPr>
                <w:rFonts w:ascii="Times New Roman" w:hAnsi="Times New Roman" w:cs="Times New Roman"/>
                <w:b/>
                <w:sz w:val="24"/>
                <w:szCs w:val="24"/>
              </w:rPr>
              <w:t>Datum narození</w:t>
            </w:r>
          </w:p>
        </w:tc>
        <w:tc>
          <w:tcPr>
            <w:tcW w:w="5783" w:type="dxa"/>
            <w:tcBorders>
              <w:left w:val="single" w:sz="12" w:space="0" w:color="auto"/>
            </w:tcBorders>
            <w:vAlign w:val="center"/>
          </w:tcPr>
          <w:p w:rsidR="0069796B" w:rsidRPr="00F47072" w:rsidRDefault="0069796B" w:rsidP="00697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96B" w:rsidRPr="00F47072" w:rsidTr="0040135F">
        <w:trPr>
          <w:trHeight w:val="1134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96B" w:rsidRPr="00F47072" w:rsidRDefault="0069796B" w:rsidP="00697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072">
              <w:rPr>
                <w:rFonts w:ascii="Times New Roman" w:hAnsi="Times New Roman" w:cs="Times New Roman"/>
                <w:b/>
                <w:sz w:val="24"/>
                <w:szCs w:val="24"/>
              </w:rPr>
              <w:t>Bydliště</w:t>
            </w:r>
            <w:r w:rsidR="000B63D9">
              <w:rPr>
                <w:rFonts w:ascii="Times New Roman" w:hAnsi="Times New Roman" w:cs="Times New Roman"/>
                <w:b/>
                <w:sz w:val="24"/>
                <w:szCs w:val="24"/>
              </w:rPr>
              <w:t>, telefon</w:t>
            </w:r>
            <w:r w:rsidR="0040135F">
              <w:rPr>
                <w:rFonts w:ascii="Times New Roman" w:hAnsi="Times New Roman" w:cs="Times New Roman"/>
                <w:b/>
                <w:sz w:val="24"/>
                <w:szCs w:val="24"/>
              </w:rPr>
              <w:t>, e-mail</w:t>
            </w:r>
          </w:p>
        </w:tc>
        <w:tc>
          <w:tcPr>
            <w:tcW w:w="5783" w:type="dxa"/>
            <w:tcBorders>
              <w:left w:val="single" w:sz="12" w:space="0" w:color="auto"/>
            </w:tcBorders>
          </w:tcPr>
          <w:p w:rsidR="0069796B" w:rsidRPr="00F47072" w:rsidRDefault="0069796B" w:rsidP="00401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045" w:rsidRPr="00F47072" w:rsidTr="00B14320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045" w:rsidRDefault="00A41AF8" w:rsidP="00A41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časná t</w:t>
            </w:r>
            <w:r w:rsidR="001B1045">
              <w:rPr>
                <w:rFonts w:ascii="Times New Roman" w:hAnsi="Times New Roman" w:cs="Times New Roman"/>
                <w:b/>
                <w:sz w:val="24"/>
                <w:szCs w:val="24"/>
              </w:rPr>
              <w:t>řída, obor</w:t>
            </w:r>
          </w:p>
        </w:tc>
        <w:tc>
          <w:tcPr>
            <w:tcW w:w="5783" w:type="dxa"/>
            <w:tcBorders>
              <w:left w:val="single" w:sz="12" w:space="0" w:color="auto"/>
            </w:tcBorders>
            <w:vAlign w:val="center"/>
          </w:tcPr>
          <w:p w:rsidR="001B1045" w:rsidRPr="00F47072" w:rsidRDefault="001B1045" w:rsidP="00697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96B" w:rsidRPr="00F47072" w:rsidTr="00B14320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96B" w:rsidRPr="007F203A" w:rsidRDefault="00E5720D" w:rsidP="000B6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olvovaný obor</w:t>
            </w:r>
          </w:p>
        </w:tc>
        <w:tc>
          <w:tcPr>
            <w:tcW w:w="5783" w:type="dxa"/>
            <w:tcBorders>
              <w:left w:val="single" w:sz="12" w:space="0" w:color="auto"/>
            </w:tcBorders>
            <w:vAlign w:val="center"/>
          </w:tcPr>
          <w:p w:rsidR="0069796B" w:rsidRPr="00F47072" w:rsidRDefault="0069796B" w:rsidP="00697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96B" w:rsidRPr="00F47072" w:rsidTr="006963AC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96B" w:rsidRPr="00F47072" w:rsidRDefault="00E5720D" w:rsidP="00697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čník</w:t>
            </w:r>
            <w:r w:rsidR="000B63D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říp.</w:t>
            </w:r>
            <w:r w:rsidR="000B6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k ukončení</w:t>
            </w:r>
          </w:p>
        </w:tc>
        <w:tc>
          <w:tcPr>
            <w:tcW w:w="578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9796B" w:rsidRPr="00F47072" w:rsidRDefault="0069796B" w:rsidP="00697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96B" w:rsidRPr="00F47072" w:rsidTr="001B1045">
        <w:trPr>
          <w:trHeight w:val="1134"/>
          <w:jc w:val="center"/>
        </w:trPr>
        <w:tc>
          <w:tcPr>
            <w:tcW w:w="3402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69796B" w:rsidRPr="000B63D9" w:rsidRDefault="00E5720D" w:rsidP="0094085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ev školy, na které</w:t>
            </w:r>
            <w:r w:rsidR="007F203A">
              <w:rPr>
                <w:rFonts w:ascii="Times New Roman" w:hAnsi="Times New Roman" w:cs="Times New Roman"/>
                <w:b/>
                <w:sz w:val="24"/>
                <w:szCs w:val="24"/>
              </w:rPr>
              <w:t>m bylo dosaže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zdělání v daném oboru</w:t>
            </w:r>
            <w:r w:rsidR="00940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daného ročníku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</w:tcPr>
          <w:p w:rsidR="0069796B" w:rsidRPr="00F47072" w:rsidRDefault="0069796B" w:rsidP="00697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AC" w:rsidRDefault="006963AC"/>
    <w:tbl>
      <w:tblPr>
        <w:tblStyle w:val="Mkatabulky"/>
        <w:tblW w:w="918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83"/>
      </w:tblGrid>
      <w:tr w:rsidR="006963AC" w:rsidRPr="006963AC" w:rsidTr="006963AC">
        <w:trPr>
          <w:trHeight w:val="567"/>
          <w:jc w:val="center"/>
        </w:trPr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6963AC" w:rsidRPr="006963AC" w:rsidRDefault="006963AC" w:rsidP="00696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AC">
              <w:rPr>
                <w:rFonts w:ascii="Times New Roman" w:hAnsi="Times New Roman" w:cs="Times New Roman"/>
                <w:b/>
                <w:sz w:val="24"/>
                <w:szCs w:val="24"/>
              </w:rPr>
              <w:t>Název předmětu</w:t>
            </w:r>
          </w:p>
        </w:tc>
        <w:tc>
          <w:tcPr>
            <w:tcW w:w="578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963AC" w:rsidRPr="006963AC" w:rsidRDefault="006963AC" w:rsidP="00696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AC">
              <w:rPr>
                <w:rFonts w:ascii="Times New Roman" w:hAnsi="Times New Roman" w:cs="Times New Roman"/>
                <w:b/>
                <w:sz w:val="24"/>
                <w:szCs w:val="24"/>
              </w:rPr>
              <w:t>Rozhodnutí ředitelky školy</w:t>
            </w:r>
          </w:p>
        </w:tc>
      </w:tr>
      <w:tr w:rsidR="006963AC" w:rsidRPr="006963AC" w:rsidTr="006963AC">
        <w:trPr>
          <w:trHeight w:val="567"/>
          <w:jc w:val="center"/>
        </w:trPr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6963AC" w:rsidRPr="006963AC" w:rsidRDefault="006963AC" w:rsidP="0069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963AC" w:rsidRPr="006963AC" w:rsidRDefault="006963AC" w:rsidP="0069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3AC" w:rsidRPr="006963AC" w:rsidTr="006963AC">
        <w:trPr>
          <w:trHeight w:val="567"/>
          <w:jc w:val="center"/>
        </w:trPr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6963AC" w:rsidRPr="006963AC" w:rsidRDefault="006963AC" w:rsidP="0069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963AC" w:rsidRPr="006963AC" w:rsidRDefault="006963AC" w:rsidP="0069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3AC" w:rsidRPr="006963AC" w:rsidTr="006963AC">
        <w:trPr>
          <w:trHeight w:val="567"/>
          <w:jc w:val="center"/>
        </w:trPr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6963AC" w:rsidRPr="006963AC" w:rsidRDefault="006963AC" w:rsidP="0069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963AC" w:rsidRPr="006963AC" w:rsidRDefault="006963AC" w:rsidP="0069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3AC" w:rsidRPr="006963AC" w:rsidTr="006963AC">
        <w:trPr>
          <w:trHeight w:val="567"/>
          <w:jc w:val="center"/>
        </w:trPr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6963AC" w:rsidRPr="006963AC" w:rsidRDefault="006963AC" w:rsidP="0069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963AC" w:rsidRPr="006963AC" w:rsidRDefault="006963AC" w:rsidP="0069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3AC" w:rsidRPr="006963AC" w:rsidTr="006963AC">
        <w:trPr>
          <w:trHeight w:val="567"/>
          <w:jc w:val="center"/>
        </w:trPr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6963AC" w:rsidRPr="006963AC" w:rsidRDefault="006963AC" w:rsidP="0069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963AC" w:rsidRPr="006963AC" w:rsidRDefault="006963AC" w:rsidP="0069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3AC" w:rsidRPr="006963AC" w:rsidTr="006963AC">
        <w:trPr>
          <w:trHeight w:val="567"/>
          <w:jc w:val="center"/>
        </w:trPr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6963AC" w:rsidRPr="006963AC" w:rsidRDefault="006963AC" w:rsidP="0069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963AC" w:rsidRPr="006963AC" w:rsidRDefault="006963AC" w:rsidP="0069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3AC" w:rsidRPr="006963AC" w:rsidTr="006963AC">
        <w:trPr>
          <w:trHeight w:val="567"/>
          <w:jc w:val="center"/>
        </w:trPr>
        <w:tc>
          <w:tcPr>
            <w:tcW w:w="340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963AC" w:rsidRPr="006963AC" w:rsidRDefault="006963AC" w:rsidP="0069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963AC" w:rsidRPr="006963AC" w:rsidRDefault="006963AC" w:rsidP="0069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3AC" w:rsidRPr="006963AC" w:rsidTr="00E153B1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63AC" w:rsidRPr="006963AC" w:rsidRDefault="006963AC" w:rsidP="0069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963AC" w:rsidRPr="006963AC" w:rsidRDefault="006963AC" w:rsidP="0069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3B1" w:rsidRPr="006963AC" w:rsidTr="00E153B1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153B1" w:rsidRPr="006963AC" w:rsidRDefault="00E153B1" w:rsidP="0069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153B1" w:rsidRPr="006963AC" w:rsidRDefault="00E153B1" w:rsidP="0069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AC" w:rsidRDefault="006963AC"/>
    <w:tbl>
      <w:tblPr>
        <w:tblStyle w:val="Mkatabulky"/>
        <w:tblW w:w="9185" w:type="dxa"/>
        <w:jc w:val="center"/>
        <w:tblLook w:val="04A0" w:firstRow="1" w:lastRow="0" w:firstColumn="1" w:lastColumn="0" w:noHBand="0" w:noVBand="1"/>
      </w:tblPr>
      <w:tblGrid>
        <w:gridCol w:w="3402"/>
        <w:gridCol w:w="5783"/>
      </w:tblGrid>
      <w:tr w:rsidR="0069796B" w:rsidRPr="00F47072" w:rsidTr="00007DBC">
        <w:trPr>
          <w:trHeight w:val="567"/>
          <w:jc w:val="center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96B" w:rsidRPr="00F47072" w:rsidRDefault="0069796B" w:rsidP="00697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072">
              <w:rPr>
                <w:rFonts w:ascii="Times New Roman" w:hAnsi="Times New Roman" w:cs="Times New Roman"/>
                <w:sz w:val="24"/>
                <w:szCs w:val="24"/>
              </w:rPr>
              <w:t>V Hodoníně dne</w:t>
            </w:r>
          </w:p>
        </w:tc>
        <w:tc>
          <w:tcPr>
            <w:tcW w:w="5783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9796B" w:rsidRPr="00F47072" w:rsidRDefault="0069796B" w:rsidP="00697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96B" w:rsidRPr="00F47072" w:rsidTr="00007DBC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96B" w:rsidRPr="00F47072" w:rsidRDefault="0069796B" w:rsidP="0000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072">
              <w:rPr>
                <w:rFonts w:ascii="Times New Roman" w:hAnsi="Times New Roman" w:cs="Times New Roman"/>
                <w:sz w:val="24"/>
                <w:szCs w:val="24"/>
              </w:rPr>
              <w:t xml:space="preserve">Podpis </w:t>
            </w:r>
            <w:r w:rsidR="00007DBC">
              <w:rPr>
                <w:rFonts w:ascii="Times New Roman" w:hAnsi="Times New Roman" w:cs="Times New Roman"/>
                <w:sz w:val="24"/>
                <w:szCs w:val="24"/>
              </w:rPr>
              <w:t>žadatele</w:t>
            </w:r>
          </w:p>
        </w:tc>
        <w:tc>
          <w:tcPr>
            <w:tcW w:w="5783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796B" w:rsidRPr="00F47072" w:rsidRDefault="0069796B" w:rsidP="00697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2575" w:rsidRDefault="00C7257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918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5783"/>
      </w:tblGrid>
      <w:tr w:rsidR="007F203A" w:rsidRPr="00F47072" w:rsidTr="006963AC">
        <w:trPr>
          <w:trHeight w:val="567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7F203A" w:rsidRPr="00F47072" w:rsidRDefault="007F203A" w:rsidP="0052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lohy</w:t>
            </w:r>
          </w:p>
        </w:tc>
        <w:tc>
          <w:tcPr>
            <w:tcW w:w="5783" w:type="dxa"/>
            <w:vAlign w:val="center"/>
          </w:tcPr>
          <w:p w:rsidR="007F203A" w:rsidRPr="00F47072" w:rsidRDefault="006963AC" w:rsidP="0052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ie vysvědčení o dosaženém vzdělání</w:t>
            </w:r>
          </w:p>
        </w:tc>
      </w:tr>
    </w:tbl>
    <w:p w:rsidR="00F34925" w:rsidRDefault="00F34925" w:rsidP="00027802">
      <w:pPr>
        <w:rPr>
          <w:rFonts w:ascii="Times New Roman" w:hAnsi="Times New Roman" w:cs="Times New Roman"/>
          <w:sz w:val="24"/>
          <w:szCs w:val="24"/>
        </w:rPr>
      </w:pPr>
    </w:p>
    <w:p w:rsidR="006963AC" w:rsidRPr="00F47072" w:rsidRDefault="006963AC" w:rsidP="0002780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963AC" w:rsidRPr="00F47072" w:rsidSect="00DE3B94">
      <w:headerReference w:type="default" r:id="rId7"/>
      <w:pgSz w:w="11906" w:h="16838"/>
      <w:pgMar w:top="1894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EA7" w:rsidRDefault="00500EA7" w:rsidP="00DE3B94">
      <w:pPr>
        <w:spacing w:after="0" w:line="240" w:lineRule="auto"/>
      </w:pPr>
      <w:r>
        <w:separator/>
      </w:r>
    </w:p>
  </w:endnote>
  <w:endnote w:type="continuationSeparator" w:id="0">
    <w:p w:rsidR="00500EA7" w:rsidRDefault="00500EA7" w:rsidP="00DE3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EA7" w:rsidRDefault="00500EA7" w:rsidP="00DE3B94">
      <w:pPr>
        <w:spacing w:after="0" w:line="240" w:lineRule="auto"/>
      </w:pPr>
      <w:r>
        <w:separator/>
      </w:r>
    </w:p>
  </w:footnote>
  <w:footnote w:type="continuationSeparator" w:id="0">
    <w:p w:rsidR="00500EA7" w:rsidRDefault="00500EA7" w:rsidP="00DE3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B94" w:rsidRDefault="00DE3B94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730885</wp:posOffset>
              </wp:positionV>
              <wp:extent cx="5810250" cy="0"/>
              <wp:effectExtent l="0" t="0" r="19050" b="19050"/>
              <wp:wrapNone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00304657" id="Přímá spojnice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57.55pt" to="456.4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" strokecolor="black [3213]" strokeweight=".5pt">
              <v:stroke joinstyle="miter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>
          <wp:extent cx="2276475" cy="558495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IPOVKA 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1559" cy="569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94"/>
    <w:rsid w:val="00007DBC"/>
    <w:rsid w:val="00027802"/>
    <w:rsid w:val="000B63D9"/>
    <w:rsid w:val="001B1045"/>
    <w:rsid w:val="0023046E"/>
    <w:rsid w:val="0031503A"/>
    <w:rsid w:val="0036677D"/>
    <w:rsid w:val="0040135F"/>
    <w:rsid w:val="00424F33"/>
    <w:rsid w:val="00500EA7"/>
    <w:rsid w:val="006963AC"/>
    <w:rsid w:val="0069796B"/>
    <w:rsid w:val="006B2AB5"/>
    <w:rsid w:val="007F203A"/>
    <w:rsid w:val="00940851"/>
    <w:rsid w:val="00942306"/>
    <w:rsid w:val="009B27B4"/>
    <w:rsid w:val="00A41AF8"/>
    <w:rsid w:val="00B14320"/>
    <w:rsid w:val="00B51862"/>
    <w:rsid w:val="00C72575"/>
    <w:rsid w:val="00D44312"/>
    <w:rsid w:val="00D726DE"/>
    <w:rsid w:val="00DE3B94"/>
    <w:rsid w:val="00E0208B"/>
    <w:rsid w:val="00E153B1"/>
    <w:rsid w:val="00E2134E"/>
    <w:rsid w:val="00E5720D"/>
    <w:rsid w:val="00EC5632"/>
    <w:rsid w:val="00F34925"/>
    <w:rsid w:val="00F47072"/>
    <w:rsid w:val="00FB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AE936"/>
  <w15:docId w15:val="{83FBC57C-0A42-4FF8-A41D-A2FF2278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20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3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3B94"/>
  </w:style>
  <w:style w:type="paragraph" w:styleId="Zpat">
    <w:name w:val="footer"/>
    <w:basedOn w:val="Normln"/>
    <w:link w:val="ZpatChar"/>
    <w:uiPriority w:val="99"/>
    <w:unhideWhenUsed/>
    <w:rsid w:val="00DE3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3B94"/>
  </w:style>
  <w:style w:type="paragraph" w:styleId="Textbubliny">
    <w:name w:val="Balloon Text"/>
    <w:basedOn w:val="Normln"/>
    <w:link w:val="TextbublinyChar"/>
    <w:uiPriority w:val="99"/>
    <w:semiHidden/>
    <w:unhideWhenUsed/>
    <w:rsid w:val="00DE3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B9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697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C0FE8-F05E-4A1C-BF26-C3D130E0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ovicova@iss.local</dc:creator>
  <cp:lastModifiedBy>Hana Juříková</cp:lastModifiedBy>
  <cp:revision>2</cp:revision>
  <cp:lastPrinted>2020-09-16T10:05:00Z</cp:lastPrinted>
  <dcterms:created xsi:type="dcterms:W3CDTF">2020-09-16T20:38:00Z</dcterms:created>
  <dcterms:modified xsi:type="dcterms:W3CDTF">2020-09-16T20:38:00Z</dcterms:modified>
</cp:coreProperties>
</file>